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0F5" w:rsidRPr="000C3604" w:rsidRDefault="00087062" w:rsidP="009820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20F5" w:rsidRPr="000C3604">
        <w:rPr>
          <w:sz w:val="28"/>
          <w:szCs w:val="28"/>
        </w:rPr>
        <w:t>Муниципальное бюджетное общеобразовательное учреждение</w:t>
      </w:r>
    </w:p>
    <w:p w:rsidR="009820F5" w:rsidRPr="000C3604" w:rsidRDefault="009820F5" w:rsidP="009820F5">
      <w:pPr>
        <w:jc w:val="center"/>
        <w:rPr>
          <w:sz w:val="28"/>
          <w:szCs w:val="28"/>
        </w:rPr>
      </w:pPr>
      <w:r w:rsidRPr="000C3604">
        <w:rPr>
          <w:sz w:val="28"/>
          <w:szCs w:val="28"/>
        </w:rPr>
        <w:t>«</w:t>
      </w:r>
      <w:proofErr w:type="spellStart"/>
      <w:r w:rsidRPr="000C3604">
        <w:rPr>
          <w:sz w:val="28"/>
          <w:szCs w:val="28"/>
        </w:rPr>
        <w:t>Крутоярская</w:t>
      </w:r>
      <w:proofErr w:type="spellEnd"/>
      <w:r w:rsidRPr="000C3604">
        <w:rPr>
          <w:sz w:val="28"/>
          <w:szCs w:val="28"/>
        </w:rPr>
        <w:t xml:space="preserve"> средняя общеобразовательная школа»</w:t>
      </w:r>
    </w:p>
    <w:p w:rsidR="009820F5" w:rsidRPr="000C3604" w:rsidRDefault="009820F5" w:rsidP="009820F5">
      <w:pPr>
        <w:jc w:val="center"/>
        <w:rPr>
          <w:sz w:val="28"/>
          <w:szCs w:val="28"/>
        </w:rPr>
      </w:pPr>
      <w:r w:rsidRPr="000C3604">
        <w:rPr>
          <w:sz w:val="28"/>
          <w:szCs w:val="28"/>
        </w:rPr>
        <w:t>______________________________________________________</w:t>
      </w:r>
    </w:p>
    <w:p w:rsidR="009820F5" w:rsidRPr="000C3604" w:rsidRDefault="009820F5" w:rsidP="009820F5">
      <w:pPr>
        <w:jc w:val="center"/>
        <w:rPr>
          <w:sz w:val="28"/>
          <w:szCs w:val="28"/>
        </w:rPr>
      </w:pPr>
      <w:r w:rsidRPr="000C3604">
        <w:rPr>
          <w:sz w:val="28"/>
          <w:szCs w:val="28"/>
        </w:rPr>
        <w:t>662225, Назаровский район, п. Красная Сопка, ул. Центральная 1</w:t>
      </w:r>
    </w:p>
    <w:p w:rsidR="009820F5" w:rsidRPr="000C3604" w:rsidRDefault="009820F5" w:rsidP="009820F5">
      <w:pPr>
        <w:jc w:val="center"/>
        <w:rPr>
          <w:sz w:val="28"/>
          <w:szCs w:val="28"/>
        </w:rPr>
      </w:pPr>
      <w:r w:rsidRPr="000C3604">
        <w:rPr>
          <w:sz w:val="28"/>
          <w:szCs w:val="28"/>
        </w:rPr>
        <w:t>тел. 95-3-06</w:t>
      </w:r>
    </w:p>
    <w:p w:rsidR="009820F5" w:rsidRPr="000C3604" w:rsidRDefault="009820F5" w:rsidP="009820F5">
      <w:pPr>
        <w:jc w:val="right"/>
        <w:rPr>
          <w:b/>
          <w:bCs/>
          <w:sz w:val="28"/>
          <w:szCs w:val="28"/>
        </w:rPr>
      </w:pPr>
    </w:p>
    <w:p w:rsidR="009820F5" w:rsidRPr="000C3604" w:rsidRDefault="009820F5" w:rsidP="002B217E">
      <w:pPr>
        <w:rPr>
          <w:sz w:val="28"/>
          <w:szCs w:val="28"/>
        </w:rPr>
      </w:pPr>
    </w:p>
    <w:p w:rsidR="009820F5" w:rsidRPr="000C3604" w:rsidRDefault="009820F5" w:rsidP="009820F5">
      <w:pPr>
        <w:tabs>
          <w:tab w:val="left" w:pos="3810"/>
        </w:tabs>
        <w:rPr>
          <w:b/>
          <w:sz w:val="28"/>
          <w:szCs w:val="28"/>
        </w:rPr>
      </w:pPr>
      <w:r w:rsidRPr="000C3604">
        <w:rPr>
          <w:sz w:val="28"/>
          <w:szCs w:val="28"/>
        </w:rPr>
        <w:t xml:space="preserve">                                            </w:t>
      </w:r>
      <w:r w:rsidR="00087062">
        <w:rPr>
          <w:sz w:val="28"/>
          <w:szCs w:val="28"/>
        </w:rPr>
        <w:t xml:space="preserve">             </w:t>
      </w:r>
      <w:r w:rsidRPr="000C3604">
        <w:rPr>
          <w:sz w:val="28"/>
          <w:szCs w:val="28"/>
        </w:rPr>
        <w:t xml:space="preserve">         </w:t>
      </w:r>
      <w:r w:rsidRPr="000C3604">
        <w:rPr>
          <w:b/>
          <w:sz w:val="28"/>
          <w:szCs w:val="28"/>
        </w:rPr>
        <w:t>ПРИКАЗ</w:t>
      </w:r>
    </w:p>
    <w:p w:rsidR="009820F5" w:rsidRPr="000C3604" w:rsidRDefault="009820F5" w:rsidP="009820F5">
      <w:pPr>
        <w:tabs>
          <w:tab w:val="left" w:pos="3810"/>
        </w:tabs>
        <w:rPr>
          <w:b/>
          <w:sz w:val="28"/>
          <w:szCs w:val="28"/>
        </w:rPr>
      </w:pPr>
    </w:p>
    <w:p w:rsidR="009820F5" w:rsidRPr="000C3604" w:rsidRDefault="009820F5" w:rsidP="009820F5">
      <w:pPr>
        <w:tabs>
          <w:tab w:val="left" w:pos="3810"/>
        </w:tabs>
        <w:rPr>
          <w:b/>
          <w:sz w:val="28"/>
          <w:szCs w:val="28"/>
        </w:rPr>
      </w:pPr>
    </w:p>
    <w:p w:rsidR="009820F5" w:rsidRDefault="00A52506" w:rsidP="009820F5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       06.09.2017</w:t>
      </w:r>
      <w:r w:rsidR="009820F5" w:rsidRPr="000C3604">
        <w:rPr>
          <w:sz w:val="28"/>
          <w:szCs w:val="28"/>
        </w:rPr>
        <w:t xml:space="preserve"> г.      </w:t>
      </w:r>
      <w:r w:rsidR="00B814E8" w:rsidRPr="000C3604">
        <w:rPr>
          <w:sz w:val="28"/>
          <w:szCs w:val="28"/>
        </w:rPr>
        <w:t xml:space="preserve">                   </w:t>
      </w:r>
      <w:r w:rsidR="00087062">
        <w:rPr>
          <w:sz w:val="28"/>
          <w:szCs w:val="28"/>
        </w:rPr>
        <w:t xml:space="preserve">       </w:t>
      </w:r>
      <w:r w:rsidR="00B814E8" w:rsidRPr="000C36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</w:t>
      </w:r>
      <w:r w:rsidR="009820F5" w:rsidRPr="000C3604">
        <w:rPr>
          <w:sz w:val="28"/>
          <w:szCs w:val="28"/>
        </w:rPr>
        <w:t xml:space="preserve"> </w:t>
      </w:r>
      <w:r w:rsidR="002A79B8">
        <w:rPr>
          <w:sz w:val="28"/>
          <w:szCs w:val="28"/>
        </w:rPr>
        <w:t>62/12</w:t>
      </w:r>
      <w:r w:rsidR="009820F5" w:rsidRPr="000C3604">
        <w:rPr>
          <w:sz w:val="28"/>
          <w:szCs w:val="28"/>
        </w:rPr>
        <w:t xml:space="preserve">              </w:t>
      </w:r>
      <w:r w:rsidR="00087062">
        <w:rPr>
          <w:sz w:val="28"/>
          <w:szCs w:val="28"/>
        </w:rPr>
        <w:t xml:space="preserve">             </w:t>
      </w:r>
      <w:r w:rsidR="009820F5" w:rsidRPr="000C3604">
        <w:rPr>
          <w:sz w:val="28"/>
          <w:szCs w:val="28"/>
        </w:rPr>
        <w:t xml:space="preserve">            п. Красная Сопка</w:t>
      </w:r>
    </w:p>
    <w:p w:rsidR="000C769D" w:rsidRDefault="000C769D" w:rsidP="009820F5">
      <w:pPr>
        <w:tabs>
          <w:tab w:val="left" w:pos="3810"/>
        </w:tabs>
        <w:rPr>
          <w:sz w:val="28"/>
          <w:szCs w:val="28"/>
        </w:rPr>
      </w:pPr>
    </w:p>
    <w:p w:rsidR="00F56487" w:rsidRDefault="0012709D" w:rsidP="009820F5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7062">
        <w:rPr>
          <w:sz w:val="28"/>
          <w:szCs w:val="28"/>
        </w:rPr>
        <w:t xml:space="preserve"> О</w:t>
      </w:r>
      <w:r w:rsidR="00BC7205">
        <w:rPr>
          <w:sz w:val="28"/>
          <w:szCs w:val="28"/>
        </w:rPr>
        <w:t xml:space="preserve"> проведении  школьного </w:t>
      </w:r>
      <w:r w:rsidR="00F56487">
        <w:rPr>
          <w:sz w:val="28"/>
          <w:szCs w:val="28"/>
        </w:rPr>
        <w:t>этапа</w:t>
      </w:r>
    </w:p>
    <w:p w:rsidR="00BC7205" w:rsidRDefault="00BC7205" w:rsidP="009820F5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="00F56487">
        <w:rPr>
          <w:sz w:val="28"/>
          <w:szCs w:val="28"/>
        </w:rPr>
        <w:t>сероссийской олимпиады школьников</w:t>
      </w:r>
    </w:p>
    <w:p w:rsidR="0012709D" w:rsidRDefault="00BC7205" w:rsidP="009820F5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      в 2017-2018 учебном году</w:t>
      </w:r>
      <w:r w:rsidR="00F56487">
        <w:rPr>
          <w:sz w:val="28"/>
          <w:szCs w:val="28"/>
        </w:rPr>
        <w:t>.</w:t>
      </w:r>
    </w:p>
    <w:p w:rsidR="00F56487" w:rsidRPr="00BC7205" w:rsidRDefault="0012709D" w:rsidP="00BC7205">
      <w:pPr>
        <w:pStyle w:val="a9"/>
        <w:shd w:val="clear" w:color="auto" w:fill="auto"/>
        <w:spacing w:after="183" w:line="240" w:lineRule="auto"/>
        <w:ind w:left="20" w:right="200" w:firstLine="0"/>
        <w:jc w:val="left"/>
        <w:rPr>
          <w:sz w:val="28"/>
        </w:rPr>
      </w:pPr>
      <w:r>
        <w:rPr>
          <w:sz w:val="28"/>
          <w:szCs w:val="28"/>
        </w:rPr>
        <w:t xml:space="preserve">     </w:t>
      </w:r>
      <w:proofErr w:type="gramStart"/>
      <w:r w:rsidR="00BC7205" w:rsidRPr="006C55F0">
        <w:rPr>
          <w:sz w:val="28"/>
        </w:rPr>
        <w:t xml:space="preserve">В соответствии с порядком проведения всероссийской олимпиады школьников, утверждённым приказом </w:t>
      </w:r>
      <w:proofErr w:type="spellStart"/>
      <w:r w:rsidR="00BC7205" w:rsidRPr="006C55F0">
        <w:rPr>
          <w:sz w:val="28"/>
        </w:rPr>
        <w:t>Минобрнауки</w:t>
      </w:r>
      <w:proofErr w:type="spellEnd"/>
      <w:r w:rsidR="00BC7205" w:rsidRPr="006C55F0">
        <w:rPr>
          <w:sz w:val="28"/>
        </w:rPr>
        <w:t xml:space="preserve"> России от 18.11.2013г. № 1252, на основании письма Министерства образования </w:t>
      </w:r>
      <w:r w:rsidR="00BC7205">
        <w:rPr>
          <w:sz w:val="28"/>
        </w:rPr>
        <w:t>и науки Красноярского края от 02.08.2017 г. №75-9678</w:t>
      </w:r>
      <w:r w:rsidR="00BC7205" w:rsidRPr="006C55F0">
        <w:rPr>
          <w:sz w:val="28"/>
        </w:rPr>
        <w:t xml:space="preserve"> «О методических рекомендациях для школьного и муниципального этапов всероссийской олимпиады школьников»</w:t>
      </w:r>
      <w:r w:rsidR="00BC7205">
        <w:rPr>
          <w:sz w:val="28"/>
        </w:rPr>
        <w:t xml:space="preserve">. </w:t>
      </w:r>
      <w:proofErr w:type="gramEnd"/>
    </w:p>
    <w:p w:rsidR="009820F5" w:rsidRDefault="00087062" w:rsidP="009820F5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820F5" w:rsidRPr="000C3604">
        <w:rPr>
          <w:sz w:val="28"/>
          <w:szCs w:val="28"/>
        </w:rPr>
        <w:t>ПРИКАЗЫВАЮ:</w:t>
      </w:r>
    </w:p>
    <w:p w:rsidR="000C769D" w:rsidRDefault="000C769D" w:rsidP="009820F5">
      <w:pPr>
        <w:tabs>
          <w:tab w:val="left" w:pos="3840"/>
        </w:tabs>
        <w:rPr>
          <w:sz w:val="28"/>
          <w:szCs w:val="28"/>
        </w:rPr>
      </w:pPr>
    </w:p>
    <w:p w:rsidR="00BC7205" w:rsidRDefault="00BC7205" w:rsidP="00BC7205">
      <w:pPr>
        <w:pStyle w:val="a9"/>
        <w:shd w:val="clear" w:color="auto" w:fill="auto"/>
        <w:spacing w:after="0" w:line="240" w:lineRule="auto"/>
        <w:ind w:left="760" w:right="200"/>
        <w:jc w:val="left"/>
        <w:rPr>
          <w:sz w:val="28"/>
        </w:rPr>
      </w:pPr>
      <w:r w:rsidRPr="006C55F0">
        <w:rPr>
          <w:sz w:val="28"/>
        </w:rPr>
        <w:t>1 .Провести школьный этап всероссийской олимпиады школьников в МБОУ «</w:t>
      </w:r>
      <w:proofErr w:type="spellStart"/>
      <w:r w:rsidRPr="006C55F0">
        <w:rPr>
          <w:sz w:val="28"/>
        </w:rPr>
        <w:t>Крутоярская</w:t>
      </w:r>
      <w:proofErr w:type="spellEnd"/>
      <w:r w:rsidRPr="006C55F0">
        <w:rPr>
          <w:sz w:val="28"/>
        </w:rPr>
        <w:t xml:space="preserve"> СОШ» согласно следующим срокам: </w:t>
      </w:r>
    </w:p>
    <w:p w:rsidR="00BC7205" w:rsidRDefault="00BC7205" w:rsidP="00BC7205">
      <w:pPr>
        <w:pStyle w:val="a9"/>
        <w:shd w:val="clear" w:color="auto" w:fill="auto"/>
        <w:spacing w:after="0" w:line="240" w:lineRule="auto"/>
        <w:ind w:left="760" w:right="200"/>
        <w:jc w:val="left"/>
        <w:rPr>
          <w:sz w:val="28"/>
        </w:rPr>
      </w:pPr>
      <w:r>
        <w:rPr>
          <w:sz w:val="28"/>
        </w:rPr>
        <w:t xml:space="preserve">              25</w:t>
      </w:r>
      <w:r w:rsidRPr="006C55F0">
        <w:rPr>
          <w:sz w:val="28"/>
        </w:rPr>
        <w:t>.09.</w:t>
      </w:r>
      <w:r>
        <w:rPr>
          <w:sz w:val="28"/>
        </w:rPr>
        <w:t xml:space="preserve">2017 г.- экология, МХК </w:t>
      </w:r>
    </w:p>
    <w:p w:rsidR="00BC7205" w:rsidRDefault="00BC7205" w:rsidP="00BC7205">
      <w:pPr>
        <w:pStyle w:val="a9"/>
        <w:shd w:val="clear" w:color="auto" w:fill="auto"/>
        <w:spacing w:after="0" w:line="240" w:lineRule="auto"/>
        <w:ind w:left="760" w:right="200"/>
        <w:jc w:val="left"/>
        <w:rPr>
          <w:sz w:val="28"/>
        </w:rPr>
      </w:pPr>
      <w:r>
        <w:rPr>
          <w:sz w:val="28"/>
        </w:rPr>
        <w:t xml:space="preserve">              26.09.2017</w:t>
      </w:r>
      <w:r w:rsidRPr="006C55F0">
        <w:rPr>
          <w:sz w:val="28"/>
        </w:rPr>
        <w:t xml:space="preserve">г.- экономика, физическая культура </w:t>
      </w:r>
    </w:p>
    <w:p w:rsidR="00BC7205" w:rsidRDefault="00BC7205" w:rsidP="00BC7205">
      <w:pPr>
        <w:pStyle w:val="a9"/>
        <w:shd w:val="clear" w:color="auto" w:fill="auto"/>
        <w:spacing w:after="0" w:line="240" w:lineRule="auto"/>
        <w:ind w:left="760" w:right="200"/>
        <w:jc w:val="left"/>
        <w:rPr>
          <w:sz w:val="28"/>
        </w:rPr>
      </w:pPr>
      <w:r>
        <w:rPr>
          <w:sz w:val="28"/>
        </w:rPr>
        <w:t xml:space="preserve">              27.09.2017</w:t>
      </w:r>
      <w:r w:rsidRPr="006C55F0">
        <w:rPr>
          <w:sz w:val="28"/>
        </w:rPr>
        <w:t xml:space="preserve">г.- история </w:t>
      </w:r>
      <w:r>
        <w:rPr>
          <w:sz w:val="28"/>
        </w:rPr>
        <w:t xml:space="preserve">  </w:t>
      </w:r>
    </w:p>
    <w:p w:rsidR="00BC7205" w:rsidRDefault="00BC7205" w:rsidP="00BC7205">
      <w:pPr>
        <w:pStyle w:val="a9"/>
        <w:shd w:val="clear" w:color="auto" w:fill="auto"/>
        <w:spacing w:after="0" w:line="240" w:lineRule="auto"/>
        <w:ind w:left="760" w:right="200"/>
        <w:jc w:val="left"/>
        <w:rPr>
          <w:sz w:val="28"/>
        </w:rPr>
      </w:pPr>
      <w:r>
        <w:rPr>
          <w:sz w:val="28"/>
        </w:rPr>
        <w:t xml:space="preserve">              28.09.2017</w:t>
      </w:r>
      <w:r w:rsidRPr="006C55F0">
        <w:rPr>
          <w:sz w:val="28"/>
        </w:rPr>
        <w:t>г</w:t>
      </w:r>
      <w:proofErr w:type="gramStart"/>
      <w:r w:rsidRPr="006C55F0">
        <w:rPr>
          <w:sz w:val="28"/>
        </w:rPr>
        <w:t>.-</w:t>
      </w:r>
      <w:proofErr w:type="gramEnd"/>
      <w:r w:rsidRPr="006C55F0">
        <w:rPr>
          <w:sz w:val="28"/>
        </w:rPr>
        <w:t xml:space="preserve">химия </w:t>
      </w:r>
    </w:p>
    <w:p w:rsidR="00BC7205" w:rsidRDefault="00BC7205" w:rsidP="00BC7205">
      <w:pPr>
        <w:pStyle w:val="a9"/>
        <w:shd w:val="clear" w:color="auto" w:fill="auto"/>
        <w:spacing w:after="0" w:line="240" w:lineRule="auto"/>
        <w:ind w:left="760" w:right="200"/>
        <w:jc w:val="left"/>
        <w:rPr>
          <w:sz w:val="28"/>
        </w:rPr>
      </w:pPr>
      <w:r>
        <w:rPr>
          <w:sz w:val="28"/>
        </w:rPr>
        <w:t xml:space="preserve">             29.09.2017</w:t>
      </w:r>
      <w:r w:rsidRPr="006C55F0">
        <w:rPr>
          <w:sz w:val="28"/>
        </w:rPr>
        <w:t>г.- иностранные языки</w:t>
      </w:r>
    </w:p>
    <w:p w:rsidR="00BC7205" w:rsidRDefault="00BC7205" w:rsidP="00BC7205">
      <w:pPr>
        <w:pStyle w:val="a9"/>
        <w:shd w:val="clear" w:color="auto" w:fill="auto"/>
        <w:spacing w:after="0" w:line="240" w:lineRule="auto"/>
        <w:ind w:left="760" w:right="200"/>
        <w:jc w:val="left"/>
        <w:rPr>
          <w:sz w:val="28"/>
        </w:rPr>
      </w:pPr>
      <w:r>
        <w:rPr>
          <w:sz w:val="28"/>
        </w:rPr>
        <w:t xml:space="preserve">         </w:t>
      </w:r>
      <w:r w:rsidRPr="006C55F0">
        <w:rPr>
          <w:sz w:val="28"/>
        </w:rPr>
        <w:t xml:space="preserve"> </w:t>
      </w:r>
      <w:r>
        <w:rPr>
          <w:sz w:val="28"/>
        </w:rPr>
        <w:t xml:space="preserve">   02</w:t>
      </w:r>
      <w:r w:rsidRPr="006C55F0">
        <w:rPr>
          <w:sz w:val="28"/>
        </w:rPr>
        <w:t>.10.20</w:t>
      </w:r>
      <w:r>
        <w:rPr>
          <w:sz w:val="28"/>
        </w:rPr>
        <w:t>17</w:t>
      </w:r>
      <w:r w:rsidRPr="006C55F0">
        <w:rPr>
          <w:sz w:val="28"/>
        </w:rPr>
        <w:t>г.- литература</w:t>
      </w:r>
    </w:p>
    <w:p w:rsidR="00BC7205" w:rsidRDefault="00BC7205" w:rsidP="00BC7205">
      <w:pPr>
        <w:pStyle w:val="a9"/>
        <w:shd w:val="clear" w:color="auto" w:fill="auto"/>
        <w:spacing w:after="0" w:line="240" w:lineRule="auto"/>
        <w:ind w:left="760" w:right="200"/>
        <w:jc w:val="left"/>
        <w:rPr>
          <w:sz w:val="28"/>
        </w:rPr>
      </w:pPr>
      <w:r>
        <w:rPr>
          <w:sz w:val="28"/>
        </w:rPr>
        <w:t xml:space="preserve">         </w:t>
      </w:r>
      <w:r w:rsidRPr="006C55F0">
        <w:rPr>
          <w:sz w:val="28"/>
        </w:rPr>
        <w:t xml:space="preserve"> </w:t>
      </w:r>
      <w:r>
        <w:rPr>
          <w:sz w:val="28"/>
        </w:rPr>
        <w:t xml:space="preserve">   03.10.2017</w:t>
      </w:r>
      <w:r w:rsidRPr="006C55F0">
        <w:rPr>
          <w:sz w:val="28"/>
        </w:rPr>
        <w:t xml:space="preserve">г.- право, астрономия </w:t>
      </w:r>
      <w:r>
        <w:rPr>
          <w:sz w:val="28"/>
        </w:rPr>
        <w:t xml:space="preserve"> </w:t>
      </w:r>
    </w:p>
    <w:p w:rsidR="00BC7205" w:rsidRDefault="00BC7205" w:rsidP="00BC7205">
      <w:pPr>
        <w:pStyle w:val="a9"/>
        <w:shd w:val="clear" w:color="auto" w:fill="auto"/>
        <w:spacing w:after="0" w:line="240" w:lineRule="auto"/>
        <w:ind w:left="760" w:right="200"/>
        <w:jc w:val="left"/>
        <w:rPr>
          <w:sz w:val="28"/>
        </w:rPr>
      </w:pPr>
      <w:r>
        <w:rPr>
          <w:sz w:val="28"/>
        </w:rPr>
        <w:t xml:space="preserve">             09.10.2017</w:t>
      </w:r>
      <w:r w:rsidRPr="006C55F0">
        <w:rPr>
          <w:sz w:val="28"/>
        </w:rPr>
        <w:t xml:space="preserve">г.- информатика </w:t>
      </w:r>
    </w:p>
    <w:p w:rsidR="00BC7205" w:rsidRDefault="00BC7205" w:rsidP="00BC7205">
      <w:pPr>
        <w:pStyle w:val="a9"/>
        <w:shd w:val="clear" w:color="auto" w:fill="auto"/>
        <w:spacing w:after="0" w:line="240" w:lineRule="auto"/>
        <w:ind w:left="760" w:right="200"/>
        <w:jc w:val="left"/>
        <w:rPr>
          <w:sz w:val="28"/>
        </w:rPr>
      </w:pPr>
      <w:r>
        <w:rPr>
          <w:sz w:val="28"/>
        </w:rPr>
        <w:t xml:space="preserve">             09.10.2017</w:t>
      </w:r>
      <w:r w:rsidRPr="006C55F0">
        <w:rPr>
          <w:sz w:val="28"/>
        </w:rPr>
        <w:t xml:space="preserve">г.- ОБЖ </w:t>
      </w:r>
    </w:p>
    <w:p w:rsidR="00BC7205" w:rsidRDefault="00BC7205" w:rsidP="00BC7205">
      <w:pPr>
        <w:pStyle w:val="a9"/>
        <w:shd w:val="clear" w:color="auto" w:fill="auto"/>
        <w:spacing w:after="0" w:line="240" w:lineRule="auto"/>
        <w:ind w:left="760" w:right="200"/>
        <w:jc w:val="left"/>
        <w:rPr>
          <w:sz w:val="28"/>
        </w:rPr>
      </w:pPr>
      <w:r>
        <w:rPr>
          <w:sz w:val="28"/>
        </w:rPr>
        <w:t xml:space="preserve">          </w:t>
      </w:r>
      <w:r w:rsidR="00A52506">
        <w:rPr>
          <w:sz w:val="28"/>
        </w:rPr>
        <w:t xml:space="preserve">   10.10.2017</w:t>
      </w:r>
      <w:r w:rsidRPr="006C55F0">
        <w:rPr>
          <w:sz w:val="28"/>
        </w:rPr>
        <w:t>г</w:t>
      </w:r>
      <w:proofErr w:type="gramStart"/>
      <w:r w:rsidRPr="006C55F0">
        <w:rPr>
          <w:sz w:val="28"/>
        </w:rPr>
        <w:t>.-</w:t>
      </w:r>
      <w:proofErr w:type="gramEnd"/>
      <w:r w:rsidRPr="006C55F0">
        <w:rPr>
          <w:sz w:val="28"/>
        </w:rPr>
        <w:t xml:space="preserve">география </w:t>
      </w:r>
    </w:p>
    <w:p w:rsidR="00BC7205" w:rsidRDefault="00BC7205" w:rsidP="00BC7205">
      <w:pPr>
        <w:pStyle w:val="a9"/>
        <w:shd w:val="clear" w:color="auto" w:fill="auto"/>
        <w:spacing w:after="0" w:line="240" w:lineRule="auto"/>
        <w:ind w:left="760" w:right="200"/>
        <w:jc w:val="left"/>
        <w:rPr>
          <w:sz w:val="28"/>
        </w:rPr>
      </w:pPr>
      <w:r>
        <w:rPr>
          <w:sz w:val="28"/>
        </w:rPr>
        <w:t xml:space="preserve">         </w:t>
      </w:r>
      <w:r w:rsidR="00A52506">
        <w:rPr>
          <w:sz w:val="28"/>
        </w:rPr>
        <w:t xml:space="preserve">    11.10.2017</w:t>
      </w:r>
      <w:r w:rsidRPr="006C55F0">
        <w:rPr>
          <w:sz w:val="28"/>
        </w:rPr>
        <w:t xml:space="preserve">г.- физика </w:t>
      </w:r>
    </w:p>
    <w:p w:rsidR="00BC7205" w:rsidRDefault="00BC7205" w:rsidP="00BC7205">
      <w:pPr>
        <w:pStyle w:val="a9"/>
        <w:shd w:val="clear" w:color="auto" w:fill="auto"/>
        <w:spacing w:after="0" w:line="240" w:lineRule="auto"/>
        <w:ind w:left="760" w:right="200"/>
        <w:jc w:val="left"/>
        <w:rPr>
          <w:sz w:val="28"/>
        </w:rPr>
      </w:pPr>
      <w:r>
        <w:rPr>
          <w:sz w:val="28"/>
        </w:rPr>
        <w:t xml:space="preserve">          </w:t>
      </w:r>
      <w:r w:rsidR="00A52506">
        <w:rPr>
          <w:sz w:val="28"/>
        </w:rPr>
        <w:t xml:space="preserve">   13.10.2017</w:t>
      </w:r>
      <w:r w:rsidRPr="006C55F0">
        <w:rPr>
          <w:sz w:val="28"/>
        </w:rPr>
        <w:t xml:space="preserve">г.- обществознание </w:t>
      </w:r>
    </w:p>
    <w:p w:rsidR="00BC7205" w:rsidRDefault="00BC7205" w:rsidP="00BC7205">
      <w:pPr>
        <w:pStyle w:val="a9"/>
        <w:shd w:val="clear" w:color="auto" w:fill="auto"/>
        <w:spacing w:after="0" w:line="240" w:lineRule="auto"/>
        <w:ind w:left="760" w:right="200"/>
        <w:jc w:val="left"/>
        <w:rPr>
          <w:sz w:val="28"/>
        </w:rPr>
      </w:pPr>
      <w:r>
        <w:rPr>
          <w:sz w:val="28"/>
        </w:rPr>
        <w:t xml:space="preserve">         </w:t>
      </w:r>
      <w:r w:rsidR="00A52506">
        <w:rPr>
          <w:sz w:val="28"/>
        </w:rPr>
        <w:t xml:space="preserve">    16.10.2017</w:t>
      </w:r>
      <w:r w:rsidRPr="006C55F0">
        <w:rPr>
          <w:sz w:val="28"/>
        </w:rPr>
        <w:t xml:space="preserve">г.- математика </w:t>
      </w:r>
    </w:p>
    <w:p w:rsidR="00BC7205" w:rsidRDefault="00BC7205" w:rsidP="00BC7205">
      <w:pPr>
        <w:pStyle w:val="a9"/>
        <w:shd w:val="clear" w:color="auto" w:fill="auto"/>
        <w:spacing w:after="0" w:line="240" w:lineRule="auto"/>
        <w:ind w:left="760" w:right="200"/>
        <w:jc w:val="left"/>
        <w:rPr>
          <w:sz w:val="28"/>
        </w:rPr>
      </w:pPr>
      <w:r>
        <w:rPr>
          <w:sz w:val="28"/>
        </w:rPr>
        <w:t xml:space="preserve">          </w:t>
      </w:r>
      <w:r w:rsidR="00A52506">
        <w:rPr>
          <w:sz w:val="28"/>
        </w:rPr>
        <w:t xml:space="preserve">   17.10.2017</w:t>
      </w:r>
      <w:r w:rsidRPr="006C55F0">
        <w:rPr>
          <w:sz w:val="28"/>
        </w:rPr>
        <w:t xml:space="preserve">г.- русский язык </w:t>
      </w:r>
    </w:p>
    <w:p w:rsidR="00BC7205" w:rsidRDefault="00BC7205" w:rsidP="00BC7205">
      <w:pPr>
        <w:pStyle w:val="a9"/>
        <w:shd w:val="clear" w:color="auto" w:fill="auto"/>
        <w:spacing w:after="0" w:line="240" w:lineRule="auto"/>
        <w:ind w:left="760" w:right="200"/>
        <w:jc w:val="left"/>
        <w:rPr>
          <w:sz w:val="28"/>
        </w:rPr>
      </w:pPr>
      <w:r>
        <w:rPr>
          <w:sz w:val="28"/>
        </w:rPr>
        <w:t xml:space="preserve">      </w:t>
      </w:r>
      <w:r w:rsidR="00A52506">
        <w:rPr>
          <w:sz w:val="28"/>
        </w:rPr>
        <w:t xml:space="preserve">       18.10.2017</w:t>
      </w:r>
      <w:r w:rsidRPr="006C55F0">
        <w:rPr>
          <w:sz w:val="28"/>
        </w:rPr>
        <w:t>г.- биология</w:t>
      </w:r>
    </w:p>
    <w:p w:rsidR="00BC7205" w:rsidRPr="006C55F0" w:rsidRDefault="00BC7205" w:rsidP="00BC7205">
      <w:pPr>
        <w:pStyle w:val="a9"/>
        <w:shd w:val="clear" w:color="auto" w:fill="auto"/>
        <w:spacing w:after="0" w:line="240" w:lineRule="auto"/>
        <w:ind w:left="760" w:right="200"/>
        <w:jc w:val="left"/>
        <w:rPr>
          <w:sz w:val="28"/>
        </w:rPr>
      </w:pPr>
      <w:r w:rsidRPr="006C55F0">
        <w:rPr>
          <w:sz w:val="28"/>
        </w:rPr>
        <w:t xml:space="preserve"> </w:t>
      </w:r>
      <w:r w:rsidR="00A52506">
        <w:rPr>
          <w:sz w:val="28"/>
        </w:rPr>
        <w:t xml:space="preserve">            19.10.2017</w:t>
      </w:r>
      <w:r w:rsidRPr="006C55F0">
        <w:rPr>
          <w:sz w:val="28"/>
        </w:rPr>
        <w:t>г.- технология</w:t>
      </w:r>
    </w:p>
    <w:p w:rsidR="00BC7205" w:rsidRPr="006C55F0" w:rsidRDefault="00BC7205" w:rsidP="00BC7205">
      <w:pPr>
        <w:pStyle w:val="a9"/>
        <w:numPr>
          <w:ilvl w:val="0"/>
          <w:numId w:val="12"/>
        </w:numPr>
        <w:shd w:val="clear" w:color="auto" w:fill="auto"/>
        <w:tabs>
          <w:tab w:val="left" w:pos="256"/>
        </w:tabs>
        <w:spacing w:after="0" w:line="240" w:lineRule="auto"/>
        <w:ind w:left="20" w:right="960" w:firstLine="0"/>
        <w:jc w:val="both"/>
        <w:rPr>
          <w:sz w:val="28"/>
        </w:rPr>
      </w:pPr>
      <w:r w:rsidRPr="006C55F0">
        <w:rPr>
          <w:sz w:val="28"/>
        </w:rPr>
        <w:t>Классным руководителям, учителям-предметникам организовать подготовку учащихся и создать условия для максимального участия школьников 5-11х классов в школьном этапе олимпиады.</w:t>
      </w:r>
    </w:p>
    <w:p w:rsidR="00BC7205" w:rsidRPr="006C55F0" w:rsidRDefault="00BC7205" w:rsidP="00BC7205">
      <w:pPr>
        <w:pStyle w:val="a9"/>
        <w:numPr>
          <w:ilvl w:val="0"/>
          <w:numId w:val="12"/>
        </w:numPr>
        <w:shd w:val="clear" w:color="auto" w:fill="auto"/>
        <w:tabs>
          <w:tab w:val="left" w:pos="262"/>
        </w:tabs>
        <w:spacing w:after="0" w:line="240" w:lineRule="auto"/>
        <w:ind w:left="20" w:right="200" w:firstLine="0"/>
        <w:jc w:val="left"/>
        <w:rPr>
          <w:sz w:val="28"/>
        </w:rPr>
      </w:pPr>
      <w:r w:rsidRPr="006C55F0">
        <w:rPr>
          <w:sz w:val="28"/>
        </w:rPr>
        <w:t>Учителям-предметникам организовать подготовку учащихся к муниципальному и региональному этапу ВОШ 9приложение)</w:t>
      </w:r>
    </w:p>
    <w:p w:rsidR="00A52506" w:rsidRPr="009C1082" w:rsidRDefault="00BC7205" w:rsidP="00A52506">
      <w:pPr>
        <w:pStyle w:val="a9"/>
        <w:shd w:val="clear" w:color="auto" w:fill="auto"/>
        <w:spacing w:line="240" w:lineRule="auto"/>
        <w:ind w:right="600"/>
        <w:rPr>
          <w:sz w:val="28"/>
        </w:rPr>
      </w:pPr>
      <w:r w:rsidRPr="006C55F0">
        <w:rPr>
          <w:sz w:val="28"/>
        </w:rPr>
        <w:t>Рубцовой Е.В. обеспечить сбор и хранение заявлений родителей (законных представителей) обучающихся, заявивших о своем участии в олимпиаде, об ознакомлении с настоящим порядком и о согласии на сбор,</w:t>
      </w:r>
      <w:r w:rsidR="00A52506">
        <w:rPr>
          <w:sz w:val="28"/>
        </w:rPr>
        <w:t xml:space="preserve"> </w:t>
      </w:r>
      <w:r w:rsidR="00A52506" w:rsidRPr="009C1082">
        <w:rPr>
          <w:sz w:val="28"/>
        </w:rPr>
        <w:t xml:space="preserve">хранение, использование, распространение (передачу) и публикацию персональных данных </w:t>
      </w:r>
      <w:r w:rsidR="00A52506" w:rsidRPr="009C1082">
        <w:rPr>
          <w:sz w:val="28"/>
        </w:rPr>
        <w:lastRenderedPageBreak/>
        <w:t>своих несовершеннолетних детей, а также их олимпиадных работ, в том числе в сети «Интернета».</w:t>
      </w:r>
    </w:p>
    <w:p w:rsidR="00A52506" w:rsidRPr="009C1082" w:rsidRDefault="00A52506" w:rsidP="00A52506">
      <w:pPr>
        <w:pStyle w:val="a9"/>
        <w:numPr>
          <w:ilvl w:val="0"/>
          <w:numId w:val="13"/>
        </w:numPr>
        <w:shd w:val="clear" w:color="auto" w:fill="auto"/>
        <w:tabs>
          <w:tab w:val="left" w:pos="218"/>
        </w:tabs>
        <w:spacing w:after="0" w:line="240" w:lineRule="auto"/>
        <w:ind w:left="720" w:right="220" w:hanging="360"/>
        <w:jc w:val="left"/>
        <w:rPr>
          <w:sz w:val="28"/>
        </w:rPr>
      </w:pPr>
      <w:r w:rsidRPr="009C1082">
        <w:rPr>
          <w:sz w:val="28"/>
        </w:rPr>
        <w:t>С целью создания равных условий для участников школьного этапа обеспечить конфиденциальность текстов заданий, кодирование олимпиадных работ участников, ответственность за неразглашение информации возложить на заместителя директора по УВР Евсеенко П.И.</w:t>
      </w:r>
    </w:p>
    <w:p w:rsidR="00A52506" w:rsidRPr="009C1082" w:rsidRDefault="00A52506" w:rsidP="00A52506">
      <w:pPr>
        <w:pStyle w:val="a9"/>
        <w:numPr>
          <w:ilvl w:val="0"/>
          <w:numId w:val="13"/>
        </w:numPr>
        <w:shd w:val="clear" w:color="auto" w:fill="auto"/>
        <w:tabs>
          <w:tab w:val="left" w:pos="214"/>
        </w:tabs>
        <w:spacing w:after="0" w:line="240" w:lineRule="auto"/>
        <w:ind w:right="220" w:firstLine="0"/>
        <w:jc w:val="left"/>
        <w:rPr>
          <w:sz w:val="28"/>
        </w:rPr>
      </w:pPr>
      <w:r w:rsidRPr="009C1082">
        <w:rPr>
          <w:sz w:val="28"/>
        </w:rPr>
        <w:t xml:space="preserve">Обеспечить </w:t>
      </w:r>
      <w:proofErr w:type="gramStart"/>
      <w:r w:rsidRPr="009C1082">
        <w:rPr>
          <w:sz w:val="28"/>
        </w:rPr>
        <w:t>контроль за</w:t>
      </w:r>
      <w:proofErr w:type="gramEnd"/>
      <w:r w:rsidRPr="009C1082">
        <w:rPr>
          <w:sz w:val="28"/>
        </w:rPr>
        <w:t xml:space="preserve"> организацией и проведением школьного этапа олимпиады в соответствии с имеющимися требованиями.</w:t>
      </w:r>
    </w:p>
    <w:p w:rsidR="00A52506" w:rsidRPr="009C1082" w:rsidRDefault="00A52506" w:rsidP="00A52506">
      <w:pPr>
        <w:pStyle w:val="a9"/>
        <w:framePr w:h="216" w:wrap="around" w:vAnchor="text" w:hAnchor="margin" w:x="5072" w:y="974"/>
        <w:shd w:val="clear" w:color="auto" w:fill="auto"/>
        <w:spacing w:line="240" w:lineRule="auto"/>
        <w:ind w:left="100"/>
        <w:jc w:val="left"/>
        <w:rPr>
          <w:sz w:val="28"/>
        </w:rPr>
      </w:pPr>
      <w:proofErr w:type="gramStart"/>
      <w:r>
        <w:rPr>
          <w:sz w:val="28"/>
        </w:rPr>
        <w:t>П</w:t>
      </w:r>
      <w:proofErr w:type="gramEnd"/>
    </w:p>
    <w:p w:rsidR="00A52506" w:rsidRPr="009C1082" w:rsidRDefault="00A52506" w:rsidP="00A52506">
      <w:pPr>
        <w:pStyle w:val="a9"/>
        <w:numPr>
          <w:ilvl w:val="0"/>
          <w:numId w:val="13"/>
        </w:numPr>
        <w:shd w:val="clear" w:color="auto" w:fill="auto"/>
        <w:tabs>
          <w:tab w:val="left" w:pos="207"/>
        </w:tabs>
        <w:spacing w:after="747" w:line="240" w:lineRule="auto"/>
        <w:ind w:firstLine="0"/>
        <w:jc w:val="both"/>
        <w:rPr>
          <w:sz w:val="28"/>
        </w:rPr>
      </w:pPr>
      <w:proofErr w:type="gramStart"/>
      <w:r w:rsidRPr="009C1082">
        <w:rPr>
          <w:sz w:val="28"/>
        </w:rPr>
        <w:t>Контроль за</w:t>
      </w:r>
      <w:proofErr w:type="gramEnd"/>
      <w:r w:rsidRPr="009C1082">
        <w:rPr>
          <w:sz w:val="28"/>
        </w:rPr>
        <w:t xml:space="preserve"> исполнением приказа оставляю за собой.</w:t>
      </w:r>
    </w:p>
    <w:p w:rsidR="00F56487" w:rsidRDefault="00F56487" w:rsidP="00A52506">
      <w:pPr>
        <w:tabs>
          <w:tab w:val="left" w:pos="3840"/>
        </w:tabs>
        <w:rPr>
          <w:sz w:val="28"/>
          <w:szCs w:val="28"/>
        </w:rPr>
      </w:pPr>
    </w:p>
    <w:p w:rsidR="00087062" w:rsidRPr="000C3604" w:rsidRDefault="00087062" w:rsidP="00087062">
      <w:pPr>
        <w:tabs>
          <w:tab w:val="left" w:pos="3840"/>
        </w:tabs>
        <w:ind w:firstLine="284"/>
        <w:rPr>
          <w:sz w:val="28"/>
          <w:szCs w:val="28"/>
        </w:rPr>
      </w:pPr>
    </w:p>
    <w:p w:rsidR="00ED2757" w:rsidRDefault="001B722A" w:rsidP="00BA0D11">
      <w:pPr>
        <w:ind w:right="380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750685" cy="9543509"/>
            <wp:effectExtent l="0" t="0" r="0" b="635"/>
            <wp:docPr id="1" name="Рисунок 1" descr="C:\Users\Елена\Desktop\7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7_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4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2757" w:rsidRDefault="00ED2757" w:rsidP="00BA0D11">
      <w:pPr>
        <w:ind w:right="380"/>
      </w:pPr>
    </w:p>
    <w:p w:rsidR="00ED2757" w:rsidRDefault="00ED2757" w:rsidP="00BA0D11">
      <w:pPr>
        <w:ind w:right="380"/>
      </w:pPr>
    </w:p>
    <w:p w:rsidR="00ED2757" w:rsidRDefault="00ED2757" w:rsidP="00BA0D11">
      <w:pPr>
        <w:ind w:right="380"/>
      </w:pPr>
    </w:p>
    <w:p w:rsidR="00ED2757" w:rsidRDefault="00ED2757" w:rsidP="00BA0D11">
      <w:pPr>
        <w:ind w:right="380"/>
      </w:pPr>
    </w:p>
    <w:p w:rsidR="00ED2757" w:rsidRDefault="00ED2757" w:rsidP="00BA0D11">
      <w:pPr>
        <w:ind w:right="380"/>
      </w:pPr>
    </w:p>
    <w:p w:rsidR="00ED2757" w:rsidRDefault="00ED2757" w:rsidP="00BA0D11">
      <w:pPr>
        <w:ind w:right="380"/>
      </w:pPr>
    </w:p>
    <w:p w:rsidR="00ED2757" w:rsidRDefault="00ED2757" w:rsidP="00BA0D11">
      <w:pPr>
        <w:ind w:right="380"/>
      </w:pPr>
    </w:p>
    <w:p w:rsidR="00ED2757" w:rsidRDefault="00ED2757" w:rsidP="00BA0D11">
      <w:pPr>
        <w:ind w:right="380"/>
      </w:pPr>
    </w:p>
    <w:p w:rsidR="00ED2757" w:rsidRDefault="00ED2757" w:rsidP="00BA0D11">
      <w:pPr>
        <w:ind w:right="380"/>
      </w:pPr>
    </w:p>
    <w:p w:rsidR="00ED2757" w:rsidRDefault="00ED2757" w:rsidP="00BA0D11">
      <w:pPr>
        <w:ind w:right="380"/>
      </w:pPr>
    </w:p>
    <w:p w:rsidR="00ED2757" w:rsidRDefault="00ED2757" w:rsidP="00EA5BF1">
      <w:pPr>
        <w:pStyle w:val="1"/>
      </w:pPr>
    </w:p>
    <w:sectPr w:rsidR="00ED2757" w:rsidSect="00087062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AE35F2E"/>
    <w:multiLevelType w:val="multilevel"/>
    <w:tmpl w:val="C48E20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2">
    <w:nsid w:val="273A1895"/>
    <w:multiLevelType w:val="hybridMultilevel"/>
    <w:tmpl w:val="5B12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03DA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485660A3"/>
    <w:multiLevelType w:val="hybridMultilevel"/>
    <w:tmpl w:val="3E5A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932A5"/>
    <w:multiLevelType w:val="hybridMultilevel"/>
    <w:tmpl w:val="6F7C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7004B"/>
    <w:multiLevelType w:val="multilevel"/>
    <w:tmpl w:val="D56ADE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7">
    <w:nsid w:val="6AA222F6"/>
    <w:multiLevelType w:val="hybridMultilevel"/>
    <w:tmpl w:val="7538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201C9"/>
    <w:multiLevelType w:val="hybridMultilevel"/>
    <w:tmpl w:val="6864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766D2"/>
    <w:multiLevelType w:val="hybridMultilevel"/>
    <w:tmpl w:val="0220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95ABA"/>
    <w:multiLevelType w:val="hybridMultilevel"/>
    <w:tmpl w:val="C3A6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75AB3"/>
    <w:multiLevelType w:val="hybridMultilevel"/>
    <w:tmpl w:val="63B0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CD"/>
    <w:rsid w:val="00004706"/>
    <w:rsid w:val="00010D86"/>
    <w:rsid w:val="00031E70"/>
    <w:rsid w:val="00087062"/>
    <w:rsid w:val="00092ABB"/>
    <w:rsid w:val="000A6C21"/>
    <w:rsid w:val="000C3604"/>
    <w:rsid w:val="000C769D"/>
    <w:rsid w:val="000D3CF3"/>
    <w:rsid w:val="000F022C"/>
    <w:rsid w:val="0011555E"/>
    <w:rsid w:val="0012448F"/>
    <w:rsid w:val="0012709D"/>
    <w:rsid w:val="00186C79"/>
    <w:rsid w:val="001B722A"/>
    <w:rsid w:val="001E635C"/>
    <w:rsid w:val="001E7AD8"/>
    <w:rsid w:val="002150C9"/>
    <w:rsid w:val="00215B42"/>
    <w:rsid w:val="00263D46"/>
    <w:rsid w:val="00266EE1"/>
    <w:rsid w:val="002A79B8"/>
    <w:rsid w:val="002B217E"/>
    <w:rsid w:val="002C71EB"/>
    <w:rsid w:val="002D2462"/>
    <w:rsid w:val="003456FE"/>
    <w:rsid w:val="0037378C"/>
    <w:rsid w:val="003927F3"/>
    <w:rsid w:val="003A184E"/>
    <w:rsid w:val="003C385A"/>
    <w:rsid w:val="003E12F1"/>
    <w:rsid w:val="003E449A"/>
    <w:rsid w:val="003E77CD"/>
    <w:rsid w:val="003F537F"/>
    <w:rsid w:val="00405471"/>
    <w:rsid w:val="00432357"/>
    <w:rsid w:val="00470877"/>
    <w:rsid w:val="004C5381"/>
    <w:rsid w:val="004F494C"/>
    <w:rsid w:val="0052426E"/>
    <w:rsid w:val="00555F9A"/>
    <w:rsid w:val="00571FF6"/>
    <w:rsid w:val="0058014B"/>
    <w:rsid w:val="0058278B"/>
    <w:rsid w:val="005A2980"/>
    <w:rsid w:val="005C0BA4"/>
    <w:rsid w:val="005F50B4"/>
    <w:rsid w:val="006004B6"/>
    <w:rsid w:val="00620F1F"/>
    <w:rsid w:val="00643551"/>
    <w:rsid w:val="00643720"/>
    <w:rsid w:val="00645644"/>
    <w:rsid w:val="006656B6"/>
    <w:rsid w:val="00676DBA"/>
    <w:rsid w:val="006804CA"/>
    <w:rsid w:val="00721FF8"/>
    <w:rsid w:val="0072506F"/>
    <w:rsid w:val="007435AD"/>
    <w:rsid w:val="00767F29"/>
    <w:rsid w:val="007D46E3"/>
    <w:rsid w:val="007E4BCE"/>
    <w:rsid w:val="007E6426"/>
    <w:rsid w:val="008109CF"/>
    <w:rsid w:val="0087736B"/>
    <w:rsid w:val="008B6613"/>
    <w:rsid w:val="008C5C92"/>
    <w:rsid w:val="008E087E"/>
    <w:rsid w:val="008E3793"/>
    <w:rsid w:val="008F6AA9"/>
    <w:rsid w:val="00914C33"/>
    <w:rsid w:val="00916985"/>
    <w:rsid w:val="0093641A"/>
    <w:rsid w:val="0093798D"/>
    <w:rsid w:val="00945B84"/>
    <w:rsid w:val="00954ED7"/>
    <w:rsid w:val="009602BA"/>
    <w:rsid w:val="00974ACF"/>
    <w:rsid w:val="009820F5"/>
    <w:rsid w:val="009A2D57"/>
    <w:rsid w:val="009A5AE6"/>
    <w:rsid w:val="00A00745"/>
    <w:rsid w:val="00A35D3F"/>
    <w:rsid w:val="00A52506"/>
    <w:rsid w:val="00A90E0F"/>
    <w:rsid w:val="00AA1F37"/>
    <w:rsid w:val="00AB08C3"/>
    <w:rsid w:val="00AC6F20"/>
    <w:rsid w:val="00AD3624"/>
    <w:rsid w:val="00B70582"/>
    <w:rsid w:val="00B814E8"/>
    <w:rsid w:val="00B92813"/>
    <w:rsid w:val="00B92926"/>
    <w:rsid w:val="00B9406E"/>
    <w:rsid w:val="00BA0D11"/>
    <w:rsid w:val="00BC7205"/>
    <w:rsid w:val="00C105C4"/>
    <w:rsid w:val="00C173E6"/>
    <w:rsid w:val="00C24F69"/>
    <w:rsid w:val="00C40FB9"/>
    <w:rsid w:val="00C6170C"/>
    <w:rsid w:val="00C9690C"/>
    <w:rsid w:val="00CD52F3"/>
    <w:rsid w:val="00CD7741"/>
    <w:rsid w:val="00CF556C"/>
    <w:rsid w:val="00D11899"/>
    <w:rsid w:val="00D42853"/>
    <w:rsid w:val="00D6260E"/>
    <w:rsid w:val="00D66D7B"/>
    <w:rsid w:val="00D875E6"/>
    <w:rsid w:val="00DE00FD"/>
    <w:rsid w:val="00DE7B83"/>
    <w:rsid w:val="00E046E0"/>
    <w:rsid w:val="00E5198A"/>
    <w:rsid w:val="00E91159"/>
    <w:rsid w:val="00EA5BF1"/>
    <w:rsid w:val="00EA72C9"/>
    <w:rsid w:val="00ED2757"/>
    <w:rsid w:val="00EF4631"/>
    <w:rsid w:val="00F5059E"/>
    <w:rsid w:val="00F56487"/>
    <w:rsid w:val="00F9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5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741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4C5381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1">
    <w:name w:val="Основной текст1"/>
    <w:basedOn w:val="a4"/>
    <w:rsid w:val="004C5381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4"/>
    <w:rsid w:val="004C5381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4C5381"/>
    <w:pPr>
      <w:widowControl w:val="0"/>
      <w:shd w:val="clear" w:color="auto" w:fill="FFFFFF"/>
      <w:spacing w:after="300" w:line="322" w:lineRule="exact"/>
    </w:pPr>
    <w:rPr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954E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E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3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"/>
    <w:basedOn w:val="a0"/>
    <w:rsid w:val="00345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sid w:val="003456FE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basedOn w:val="a0"/>
    <w:rsid w:val="00345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A5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9"/>
    <w:uiPriority w:val="99"/>
    <w:locked/>
    <w:rsid w:val="00BC720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9">
    <w:name w:val="Body Text"/>
    <w:basedOn w:val="a"/>
    <w:link w:val="12"/>
    <w:uiPriority w:val="99"/>
    <w:rsid w:val="00BC7205"/>
    <w:pPr>
      <w:shd w:val="clear" w:color="auto" w:fill="FFFFFF"/>
      <w:spacing w:after="180" w:line="216" w:lineRule="exact"/>
      <w:ind w:hanging="740"/>
      <w:jc w:val="center"/>
    </w:pPr>
    <w:rPr>
      <w:rFonts w:eastAsiaTheme="minorHAnsi"/>
      <w:sz w:val="19"/>
      <w:szCs w:val="19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BC72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5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741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4C5381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1">
    <w:name w:val="Основной текст1"/>
    <w:basedOn w:val="a4"/>
    <w:rsid w:val="004C5381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4"/>
    <w:rsid w:val="004C5381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4C5381"/>
    <w:pPr>
      <w:widowControl w:val="0"/>
      <w:shd w:val="clear" w:color="auto" w:fill="FFFFFF"/>
      <w:spacing w:after="300" w:line="322" w:lineRule="exact"/>
    </w:pPr>
    <w:rPr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954E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E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3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"/>
    <w:basedOn w:val="a0"/>
    <w:rsid w:val="00345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sid w:val="003456FE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basedOn w:val="a0"/>
    <w:rsid w:val="00345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A5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9"/>
    <w:uiPriority w:val="99"/>
    <w:locked/>
    <w:rsid w:val="00BC720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9">
    <w:name w:val="Body Text"/>
    <w:basedOn w:val="a"/>
    <w:link w:val="12"/>
    <w:uiPriority w:val="99"/>
    <w:rsid w:val="00BC7205"/>
    <w:pPr>
      <w:shd w:val="clear" w:color="auto" w:fill="FFFFFF"/>
      <w:spacing w:after="180" w:line="216" w:lineRule="exact"/>
      <w:ind w:hanging="740"/>
      <w:jc w:val="center"/>
    </w:pPr>
    <w:rPr>
      <w:rFonts w:eastAsiaTheme="minorHAnsi"/>
      <w:sz w:val="19"/>
      <w:szCs w:val="19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BC72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6A42-DCA3-465C-9D07-C4E85270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9</cp:revision>
  <cp:lastPrinted>2016-02-18T05:40:00Z</cp:lastPrinted>
  <dcterms:created xsi:type="dcterms:W3CDTF">2016-11-08T07:37:00Z</dcterms:created>
  <dcterms:modified xsi:type="dcterms:W3CDTF">2018-01-29T10:28:00Z</dcterms:modified>
</cp:coreProperties>
</file>